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BABCA" w14:textId="148C3877" w:rsidR="00F448C7" w:rsidRPr="00047904" w:rsidRDefault="00D267D2" w:rsidP="001B2A2B">
      <w:pPr>
        <w:jc w:val="center"/>
        <w:rPr>
          <w:rFonts w:ascii="Book Antiqua" w:hAnsi="Book Antiqua" w:cs="Arial"/>
          <w:b/>
          <w:sz w:val="48"/>
        </w:rPr>
      </w:pPr>
      <w:bookmarkStart w:id="0" w:name="_Hlk489354453"/>
      <w:r>
        <w:rPr>
          <w:rFonts w:ascii="Book Antiqua" w:hAnsi="Book Antiqua" w:cs="Arial"/>
          <w:b/>
          <w:sz w:val="48"/>
        </w:rPr>
        <w:t>Consumer Math</w:t>
      </w:r>
    </w:p>
    <w:p w14:paraId="2E6A2A38" w14:textId="77777777" w:rsidR="00022EA1" w:rsidRPr="00413C9D" w:rsidRDefault="00022EA1" w:rsidP="001B2A2B">
      <w:pPr>
        <w:jc w:val="center"/>
        <w:rPr>
          <w:rFonts w:ascii="Arial" w:hAnsi="Arial" w:cs="Arial"/>
          <w:sz w:val="20"/>
        </w:rPr>
      </w:pPr>
    </w:p>
    <w:p w14:paraId="39E264E9" w14:textId="77777777" w:rsidR="001B2A2B" w:rsidRPr="00413C9D" w:rsidRDefault="00E3456D" w:rsidP="00064CB7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nstructor: Mr. </w:t>
      </w:r>
      <w:r w:rsidR="00064CB7" w:rsidRPr="00413C9D">
        <w:rPr>
          <w:rFonts w:ascii="Arial" w:hAnsi="Arial" w:cs="Arial"/>
          <w:sz w:val="26"/>
          <w:szCs w:val="26"/>
        </w:rPr>
        <w:t>Vockrodt</w:t>
      </w:r>
    </w:p>
    <w:p w14:paraId="3D460BD2" w14:textId="77777777" w:rsidR="00064CB7" w:rsidRPr="00413C9D" w:rsidRDefault="00064CB7" w:rsidP="00413C9D">
      <w:pPr>
        <w:jc w:val="center"/>
        <w:rPr>
          <w:rFonts w:ascii="Arial" w:hAnsi="Arial" w:cs="Arial"/>
          <w:sz w:val="26"/>
          <w:szCs w:val="26"/>
        </w:rPr>
      </w:pPr>
      <w:r w:rsidRPr="00413C9D">
        <w:rPr>
          <w:rFonts w:ascii="Arial" w:hAnsi="Arial" w:cs="Arial"/>
          <w:sz w:val="26"/>
          <w:szCs w:val="26"/>
        </w:rPr>
        <w:t xml:space="preserve">Contact Information: </w:t>
      </w:r>
      <w:hyperlink r:id="rId6" w:history="1">
        <w:r w:rsidRPr="00413C9D">
          <w:rPr>
            <w:rStyle w:val="Hyperlink"/>
            <w:rFonts w:ascii="Arial" w:hAnsi="Arial" w:cs="Arial"/>
            <w:sz w:val="26"/>
            <w:szCs w:val="26"/>
          </w:rPr>
          <w:t>Brandon.Vockrodt@k12.sd.us</w:t>
        </w:r>
      </w:hyperlink>
    </w:p>
    <w:p w14:paraId="43405493" w14:textId="77777777" w:rsidR="00064CB7" w:rsidRPr="00413C9D" w:rsidRDefault="00064CB7" w:rsidP="00047904">
      <w:pPr>
        <w:spacing w:before="240"/>
        <w:jc w:val="center"/>
        <w:rPr>
          <w:rFonts w:ascii="Arial" w:hAnsi="Arial" w:cs="Arial"/>
          <w:sz w:val="28"/>
        </w:rPr>
      </w:pPr>
    </w:p>
    <w:p w14:paraId="15F96AB7" w14:textId="63C74535" w:rsidR="00064CB7" w:rsidRPr="00413C9D" w:rsidRDefault="00064CB7" w:rsidP="00047904">
      <w:pPr>
        <w:spacing w:before="24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413C9D">
        <w:rPr>
          <w:rFonts w:ascii="Arial" w:hAnsi="Arial" w:cs="Arial"/>
          <w:b/>
          <w:sz w:val="26"/>
          <w:szCs w:val="26"/>
          <w:u w:val="single"/>
        </w:rPr>
        <w:t>Course Description:</w:t>
      </w:r>
    </w:p>
    <w:p w14:paraId="5E731297" w14:textId="44A467AB" w:rsidR="00100E0F" w:rsidRDefault="00100E0F" w:rsidP="00047904">
      <w:pPr>
        <w:spacing w:before="24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s course provi</w:t>
      </w:r>
      <w:r w:rsidR="00E72CA8">
        <w:rPr>
          <w:rFonts w:ascii="Arial" w:hAnsi="Arial" w:cs="Arial"/>
          <w:sz w:val="24"/>
        </w:rPr>
        <w:t xml:space="preserve">des a more in depth look at specific </w:t>
      </w:r>
      <w:r w:rsidR="00270C9C">
        <w:rPr>
          <w:rFonts w:ascii="Arial" w:hAnsi="Arial" w:cs="Arial"/>
          <w:sz w:val="24"/>
        </w:rPr>
        <w:t>Consumer Math</w:t>
      </w:r>
      <w:r w:rsidR="00E72CA8">
        <w:rPr>
          <w:rFonts w:ascii="Arial" w:hAnsi="Arial" w:cs="Arial"/>
          <w:sz w:val="24"/>
        </w:rPr>
        <w:t xml:space="preserve"> topics during </w:t>
      </w:r>
      <w:r w:rsidR="00291642">
        <w:rPr>
          <w:rFonts w:ascii="Arial" w:hAnsi="Arial" w:cs="Arial"/>
          <w:sz w:val="24"/>
        </w:rPr>
        <w:t>a year-long course. Students will gain insightful tools that will not only increase students’ content knowledge but also expand students’ applicat</w:t>
      </w:r>
      <w:r w:rsidR="00C43DAE">
        <w:rPr>
          <w:rFonts w:ascii="Arial" w:hAnsi="Arial" w:cs="Arial"/>
          <w:sz w:val="24"/>
        </w:rPr>
        <w:t>ion of mathematical properties beyond the classroom</w:t>
      </w:r>
      <w:r w:rsidR="00270C9C">
        <w:rPr>
          <w:rFonts w:ascii="Arial" w:hAnsi="Arial" w:cs="Arial"/>
          <w:sz w:val="24"/>
        </w:rPr>
        <w:t xml:space="preserve"> and into real life situation</w:t>
      </w:r>
      <w:bookmarkStart w:id="1" w:name="_GoBack"/>
      <w:bookmarkEnd w:id="1"/>
      <w:r w:rsidR="00C43DAE">
        <w:rPr>
          <w:rFonts w:ascii="Arial" w:hAnsi="Arial" w:cs="Arial"/>
          <w:sz w:val="24"/>
        </w:rPr>
        <w:t>.</w:t>
      </w:r>
    </w:p>
    <w:p w14:paraId="67BA0292" w14:textId="61BE5942" w:rsidR="00064CB7" w:rsidRPr="00413C9D" w:rsidRDefault="00064CB7" w:rsidP="00047904">
      <w:pPr>
        <w:spacing w:before="24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413C9D">
        <w:rPr>
          <w:rFonts w:ascii="Arial" w:hAnsi="Arial" w:cs="Arial"/>
          <w:b/>
          <w:sz w:val="26"/>
          <w:szCs w:val="26"/>
          <w:u w:val="single"/>
        </w:rPr>
        <w:t>Required Text:</w:t>
      </w:r>
    </w:p>
    <w:p w14:paraId="6601849C" w14:textId="368F27D5" w:rsidR="00064CB7" w:rsidRPr="00413C9D" w:rsidRDefault="00D267D2" w:rsidP="00047904">
      <w:pPr>
        <w:spacing w:before="24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umer Mathematics</w:t>
      </w:r>
    </w:p>
    <w:p w14:paraId="724C1A44" w14:textId="18E7875F" w:rsidR="005F589A" w:rsidRDefault="005F589A" w:rsidP="00047904">
      <w:pPr>
        <w:spacing w:before="24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ublisher: </w:t>
      </w:r>
      <w:r w:rsidR="00D267D2">
        <w:rPr>
          <w:rFonts w:ascii="Arial" w:hAnsi="Arial" w:cs="Arial"/>
          <w:sz w:val="24"/>
        </w:rPr>
        <w:t>AGS Publishing</w:t>
      </w:r>
    </w:p>
    <w:p w14:paraId="0EE54B94" w14:textId="75BD17EF" w:rsidR="00064CB7" w:rsidRPr="00413C9D" w:rsidRDefault="00064CB7" w:rsidP="00047904">
      <w:pPr>
        <w:spacing w:before="24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413C9D">
        <w:rPr>
          <w:rFonts w:ascii="Arial" w:hAnsi="Arial" w:cs="Arial"/>
          <w:b/>
          <w:sz w:val="26"/>
          <w:szCs w:val="26"/>
          <w:u w:val="single"/>
        </w:rPr>
        <w:t>Materials for Class:</w:t>
      </w:r>
    </w:p>
    <w:p w14:paraId="0D911694" w14:textId="491D860B" w:rsidR="00413C9D" w:rsidRPr="00E35263" w:rsidRDefault="00064CB7" w:rsidP="00047904">
      <w:pPr>
        <w:spacing w:before="240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z w:val="24"/>
        </w:rPr>
        <w:t xml:space="preserve">Students will be required to bring the following items to class each day unless told otherwise from the teacher: </w:t>
      </w:r>
      <w:r w:rsidR="00F96AD7">
        <w:rPr>
          <w:rFonts w:ascii="Arial" w:hAnsi="Arial" w:cs="Arial"/>
          <w:b/>
          <w:i/>
          <w:sz w:val="24"/>
        </w:rPr>
        <w:t>textbook,</w:t>
      </w:r>
      <w:r w:rsidRPr="00E35263">
        <w:rPr>
          <w:rFonts w:ascii="Arial" w:hAnsi="Arial" w:cs="Arial"/>
          <w:b/>
          <w:i/>
          <w:sz w:val="24"/>
        </w:rPr>
        <w:t xml:space="preserve"> notebook/binder with loose leaf paper, calculator, correcting </w:t>
      </w:r>
      <w:r w:rsidR="00413C9D" w:rsidRPr="00E35263">
        <w:rPr>
          <w:rFonts w:ascii="Arial" w:hAnsi="Arial" w:cs="Arial"/>
          <w:b/>
          <w:i/>
          <w:sz w:val="24"/>
        </w:rPr>
        <w:t>pen and pencils.</w:t>
      </w:r>
    </w:p>
    <w:p w14:paraId="121BECE2" w14:textId="77777777" w:rsidR="00413C9D" w:rsidRDefault="00413C9D" w:rsidP="00047904">
      <w:pPr>
        <w:spacing w:before="24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413C9D">
        <w:rPr>
          <w:rFonts w:ascii="Arial" w:hAnsi="Arial" w:cs="Arial"/>
          <w:b/>
          <w:sz w:val="26"/>
          <w:szCs w:val="26"/>
          <w:u w:val="single"/>
        </w:rPr>
        <w:t>Class Objectives:</w:t>
      </w:r>
    </w:p>
    <w:p w14:paraId="4CD8E2A7" w14:textId="75F90AEF" w:rsidR="0095690E" w:rsidRDefault="00413C9D" w:rsidP="00047904">
      <w:pPr>
        <w:spacing w:before="240"/>
        <w:jc w:val="center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Students will be able to</w:t>
      </w:r>
      <w:r w:rsidR="00E35263">
        <w:rPr>
          <w:rFonts w:ascii="Arial" w:hAnsi="Arial" w:cs="Arial"/>
          <w:sz w:val="24"/>
          <w:szCs w:val="26"/>
        </w:rPr>
        <w:t xml:space="preserve"> </w:t>
      </w:r>
      <w:r w:rsidR="00DF4280">
        <w:rPr>
          <w:rFonts w:ascii="Arial" w:hAnsi="Arial" w:cs="Arial"/>
          <w:sz w:val="24"/>
          <w:szCs w:val="26"/>
        </w:rPr>
        <w:t>apply mathematical computation skills as a wise consumer.</w:t>
      </w:r>
    </w:p>
    <w:p w14:paraId="32CB8491" w14:textId="1BAC074A" w:rsidR="00E35263" w:rsidRDefault="00E35263" w:rsidP="00047904">
      <w:pPr>
        <w:spacing w:before="240"/>
        <w:jc w:val="center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Students will</w:t>
      </w:r>
      <w:r w:rsidR="00DF4280">
        <w:rPr>
          <w:rFonts w:ascii="Arial" w:hAnsi="Arial" w:cs="Arial"/>
          <w:sz w:val="24"/>
          <w:szCs w:val="26"/>
        </w:rPr>
        <w:t xml:space="preserve"> apply real life ideas and principles to situations that students will be able to utilize in the future</w:t>
      </w:r>
      <w:r>
        <w:rPr>
          <w:rFonts w:ascii="Arial" w:hAnsi="Arial" w:cs="Arial"/>
          <w:sz w:val="24"/>
          <w:szCs w:val="26"/>
        </w:rPr>
        <w:t>.</w:t>
      </w:r>
    </w:p>
    <w:p w14:paraId="5BD8393C" w14:textId="09137286" w:rsidR="00047904" w:rsidRDefault="00E35263" w:rsidP="00E35263">
      <w:pPr>
        <w:spacing w:before="240"/>
        <w:jc w:val="center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Students will develop a firm foundation of mathematical </w:t>
      </w:r>
      <w:r w:rsidR="00DF4280">
        <w:rPr>
          <w:rFonts w:ascii="Arial" w:hAnsi="Arial" w:cs="Arial"/>
          <w:sz w:val="24"/>
          <w:szCs w:val="26"/>
        </w:rPr>
        <w:t xml:space="preserve">and business </w:t>
      </w:r>
      <w:r>
        <w:rPr>
          <w:rFonts w:ascii="Arial" w:hAnsi="Arial" w:cs="Arial"/>
          <w:sz w:val="24"/>
          <w:szCs w:val="26"/>
        </w:rPr>
        <w:t xml:space="preserve">applications that will be enhanced in future </w:t>
      </w:r>
      <w:r w:rsidR="00DF4280">
        <w:rPr>
          <w:rFonts w:ascii="Arial" w:hAnsi="Arial" w:cs="Arial"/>
          <w:sz w:val="24"/>
          <w:szCs w:val="26"/>
        </w:rPr>
        <w:t>careers and events</w:t>
      </w:r>
      <w:r>
        <w:rPr>
          <w:rFonts w:ascii="Arial" w:hAnsi="Arial" w:cs="Arial"/>
          <w:sz w:val="24"/>
          <w:szCs w:val="26"/>
        </w:rPr>
        <w:t xml:space="preserve">. </w:t>
      </w:r>
    </w:p>
    <w:p w14:paraId="4B94750D" w14:textId="77777777" w:rsidR="005F589A" w:rsidRDefault="005F589A" w:rsidP="005F589A">
      <w:pPr>
        <w:spacing w:before="24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Opportunities for Help:</w:t>
      </w:r>
    </w:p>
    <w:p w14:paraId="195B4519" w14:textId="77777777" w:rsidR="005F589A" w:rsidRDefault="005F589A" w:rsidP="005F589A">
      <w:pPr>
        <w:spacing w:after="0"/>
        <w:jc w:val="center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Before School (7:45 – 8:17)</w:t>
      </w:r>
    </w:p>
    <w:p w14:paraId="5D768D99" w14:textId="77777777" w:rsidR="005F589A" w:rsidRDefault="005F589A" w:rsidP="005F589A">
      <w:pPr>
        <w:spacing w:after="0"/>
        <w:jc w:val="center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Planning Period (6</w:t>
      </w:r>
      <w:r w:rsidRPr="00C43DAE">
        <w:rPr>
          <w:rFonts w:ascii="Arial" w:hAnsi="Arial" w:cs="Arial"/>
          <w:sz w:val="24"/>
          <w:szCs w:val="26"/>
          <w:vertAlign w:val="superscript"/>
        </w:rPr>
        <w:t>th</w:t>
      </w:r>
      <w:r>
        <w:rPr>
          <w:rFonts w:ascii="Arial" w:hAnsi="Arial" w:cs="Arial"/>
          <w:sz w:val="24"/>
          <w:szCs w:val="26"/>
        </w:rPr>
        <w:t xml:space="preserve"> Period 12:59 – 1:49)</w:t>
      </w:r>
    </w:p>
    <w:p w14:paraId="2823054B" w14:textId="77777777" w:rsidR="005F589A" w:rsidRDefault="005F589A" w:rsidP="005F589A">
      <w:pPr>
        <w:spacing w:after="0"/>
        <w:jc w:val="center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Study Hall (7</w:t>
      </w:r>
      <w:r w:rsidRPr="00C43DAE">
        <w:rPr>
          <w:rFonts w:ascii="Arial" w:hAnsi="Arial" w:cs="Arial"/>
          <w:sz w:val="24"/>
          <w:szCs w:val="26"/>
          <w:vertAlign w:val="superscript"/>
        </w:rPr>
        <w:t>th</w:t>
      </w:r>
      <w:r>
        <w:rPr>
          <w:rFonts w:ascii="Arial" w:hAnsi="Arial" w:cs="Arial"/>
          <w:sz w:val="24"/>
          <w:szCs w:val="26"/>
        </w:rPr>
        <w:t xml:space="preserve"> Period 1:51- 2:41)</w:t>
      </w:r>
    </w:p>
    <w:p w14:paraId="205784E2" w14:textId="3403539F" w:rsidR="00695171" w:rsidRPr="00695171" w:rsidRDefault="005F589A" w:rsidP="00F96AD7">
      <w:pPr>
        <w:spacing w:after="0"/>
        <w:jc w:val="center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After School (3:33 – 4:15) Except on Fridays</w:t>
      </w:r>
    </w:p>
    <w:bookmarkEnd w:id="0"/>
    <w:p w14:paraId="5D59375B" w14:textId="77777777" w:rsidR="00DF4280" w:rsidRDefault="00DF4280" w:rsidP="005F589A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5214E586" w14:textId="4A1D33CE" w:rsidR="005F589A" w:rsidRDefault="005F589A" w:rsidP="005F589A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lastRenderedPageBreak/>
        <w:t>Grading Criteria:</w:t>
      </w:r>
    </w:p>
    <w:p w14:paraId="06B63853" w14:textId="58240830" w:rsidR="005F589A" w:rsidRDefault="00270C9C" w:rsidP="005F589A">
      <w:pPr>
        <w:jc w:val="center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Tests: 40</w:t>
      </w:r>
      <w:r w:rsidR="005F589A">
        <w:rPr>
          <w:rFonts w:ascii="Arial" w:hAnsi="Arial" w:cs="Arial"/>
          <w:sz w:val="24"/>
          <w:szCs w:val="26"/>
        </w:rPr>
        <w:t>%</w:t>
      </w:r>
    </w:p>
    <w:p w14:paraId="179B782F" w14:textId="77777777" w:rsidR="005F589A" w:rsidRDefault="005F589A" w:rsidP="005F589A">
      <w:pPr>
        <w:jc w:val="center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Quizzes: 30%</w:t>
      </w:r>
    </w:p>
    <w:p w14:paraId="3AA67450" w14:textId="67F55F25" w:rsidR="005F589A" w:rsidRPr="00047904" w:rsidRDefault="00F96AD7" w:rsidP="005F589A">
      <w:pPr>
        <w:jc w:val="center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Daily Work: 3</w:t>
      </w:r>
      <w:r w:rsidR="005F589A">
        <w:rPr>
          <w:rFonts w:ascii="Arial" w:hAnsi="Arial" w:cs="Arial"/>
          <w:sz w:val="24"/>
          <w:szCs w:val="26"/>
        </w:rPr>
        <w:t>0%</w:t>
      </w:r>
    </w:p>
    <w:p w14:paraId="1EC9046B" w14:textId="77777777" w:rsidR="005F589A" w:rsidRDefault="005F589A" w:rsidP="005F589A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Tests and Quizzes: </w:t>
      </w:r>
      <w:r w:rsidRPr="00703B24">
        <w:rPr>
          <w:rFonts w:ascii="Arial" w:hAnsi="Arial" w:cs="Arial"/>
          <w:sz w:val="26"/>
          <w:szCs w:val="26"/>
        </w:rPr>
        <w:t>(</w:t>
      </w:r>
      <w:r>
        <w:rPr>
          <w:rFonts w:ascii="Arial" w:hAnsi="Arial" w:cs="Arial"/>
          <w:sz w:val="26"/>
          <w:szCs w:val="26"/>
        </w:rPr>
        <w:t>70</w:t>
      </w:r>
      <w:r w:rsidRPr="00703B24">
        <w:rPr>
          <w:rFonts w:ascii="Arial" w:hAnsi="Arial" w:cs="Arial"/>
          <w:sz w:val="26"/>
          <w:szCs w:val="26"/>
        </w:rPr>
        <w:t>% of Total Grade)</w:t>
      </w:r>
    </w:p>
    <w:p w14:paraId="20BB512B" w14:textId="77777777" w:rsidR="005F589A" w:rsidRPr="00140033" w:rsidRDefault="005F589A" w:rsidP="005F589A">
      <w:pPr>
        <w:jc w:val="center"/>
        <w:rPr>
          <w:rFonts w:ascii="Arial" w:hAnsi="Arial" w:cs="Arial"/>
          <w:sz w:val="24"/>
          <w:szCs w:val="26"/>
        </w:rPr>
      </w:pPr>
      <w:r w:rsidRPr="00140033">
        <w:rPr>
          <w:rFonts w:ascii="Arial" w:hAnsi="Arial" w:cs="Arial"/>
          <w:sz w:val="24"/>
          <w:szCs w:val="26"/>
        </w:rPr>
        <w:t>Each chapter will contain a set of quizzes spread throughout the chapter to gauge the students’ progress in the chapter. A chapter test wi</w:t>
      </w:r>
      <w:r>
        <w:rPr>
          <w:rFonts w:ascii="Arial" w:hAnsi="Arial" w:cs="Arial"/>
          <w:sz w:val="24"/>
          <w:szCs w:val="26"/>
        </w:rPr>
        <w:t>ll be given after each chapter. T</w:t>
      </w:r>
      <w:r w:rsidRPr="00140033">
        <w:rPr>
          <w:rFonts w:ascii="Arial" w:hAnsi="Arial" w:cs="Arial"/>
          <w:sz w:val="24"/>
          <w:szCs w:val="26"/>
        </w:rPr>
        <w:t xml:space="preserve">he test will cover the material and standards associated in the chapter. Students will have an opportunity to make test </w:t>
      </w:r>
      <w:r>
        <w:rPr>
          <w:rFonts w:ascii="Arial" w:hAnsi="Arial" w:cs="Arial"/>
          <w:sz w:val="24"/>
          <w:szCs w:val="26"/>
        </w:rPr>
        <w:t xml:space="preserve">and quiz </w:t>
      </w:r>
      <w:r w:rsidRPr="00140033">
        <w:rPr>
          <w:rFonts w:ascii="Arial" w:hAnsi="Arial" w:cs="Arial"/>
          <w:sz w:val="24"/>
          <w:szCs w:val="26"/>
        </w:rPr>
        <w:t>corrections once the tests have been graded for partial credit.</w:t>
      </w:r>
      <w:r>
        <w:rPr>
          <w:rFonts w:ascii="Arial" w:hAnsi="Arial" w:cs="Arial"/>
          <w:sz w:val="24"/>
          <w:szCs w:val="26"/>
        </w:rPr>
        <w:t xml:space="preserve"> Test and Quiz corrections are done by the individual student with no help from other students. The corrections will be done on a separate sheet of paper and handed back in with the test or quiz.</w:t>
      </w:r>
    </w:p>
    <w:p w14:paraId="6186EE26" w14:textId="42729AEB" w:rsidR="005F589A" w:rsidRDefault="005F589A" w:rsidP="005F589A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Daily Points: </w:t>
      </w:r>
      <w:r w:rsidR="007F3688">
        <w:rPr>
          <w:rFonts w:ascii="Arial" w:hAnsi="Arial" w:cs="Arial"/>
          <w:sz w:val="26"/>
          <w:szCs w:val="26"/>
        </w:rPr>
        <w:t>(3</w:t>
      </w:r>
      <w:r>
        <w:rPr>
          <w:rFonts w:ascii="Arial" w:hAnsi="Arial" w:cs="Arial"/>
          <w:sz w:val="26"/>
          <w:szCs w:val="26"/>
        </w:rPr>
        <w:t>0% of Total Grade)</w:t>
      </w:r>
    </w:p>
    <w:p w14:paraId="106B11FB" w14:textId="7F31FC7E" w:rsidR="005F589A" w:rsidRDefault="005F589A" w:rsidP="005F589A">
      <w:pPr>
        <w:jc w:val="center"/>
        <w:rPr>
          <w:rFonts w:ascii="Arial" w:hAnsi="Arial" w:cs="Arial"/>
          <w:sz w:val="24"/>
          <w:szCs w:val="26"/>
        </w:rPr>
      </w:pPr>
      <w:r w:rsidRPr="00140033">
        <w:rPr>
          <w:rFonts w:ascii="Arial" w:hAnsi="Arial" w:cs="Arial"/>
          <w:sz w:val="24"/>
          <w:szCs w:val="26"/>
        </w:rPr>
        <w:t>All homework assignments should have your first and last name, the class name/period, the assignment, and the date written in the upper right-hand corner of the paper.</w:t>
      </w:r>
      <w:r>
        <w:rPr>
          <w:rFonts w:ascii="Arial" w:hAnsi="Arial" w:cs="Arial"/>
          <w:sz w:val="24"/>
          <w:szCs w:val="26"/>
        </w:rPr>
        <w:t xml:space="preserve"> </w:t>
      </w:r>
      <w:r w:rsidRPr="00140033">
        <w:rPr>
          <w:rFonts w:ascii="Arial" w:hAnsi="Arial" w:cs="Arial"/>
          <w:sz w:val="24"/>
          <w:szCs w:val="26"/>
        </w:rPr>
        <w:t>Assignments will not be graded until the proper heading is written on the assignment</w:t>
      </w:r>
      <w:r>
        <w:rPr>
          <w:rFonts w:ascii="Arial" w:hAnsi="Arial" w:cs="Arial"/>
          <w:sz w:val="24"/>
          <w:szCs w:val="26"/>
        </w:rPr>
        <w:t xml:space="preserve">. Homework assignments will be graded on completion and </w:t>
      </w:r>
      <w:r w:rsidR="007F3688">
        <w:rPr>
          <w:rFonts w:ascii="Arial" w:hAnsi="Arial" w:cs="Arial"/>
          <w:sz w:val="24"/>
          <w:szCs w:val="26"/>
        </w:rPr>
        <w:t>understanding of the material. Most assignments will be worked on in class and depending on the length of work time could carry over into the next day.</w:t>
      </w:r>
      <w:r>
        <w:rPr>
          <w:rFonts w:ascii="Arial" w:hAnsi="Arial" w:cs="Arial"/>
          <w:sz w:val="24"/>
          <w:szCs w:val="26"/>
        </w:rPr>
        <w:t xml:space="preserve"> Students will be put on ICU if the homework is not completed by the due date. </w:t>
      </w:r>
      <w:r w:rsidR="007F3688">
        <w:rPr>
          <w:rFonts w:ascii="Arial" w:hAnsi="Arial" w:cs="Arial"/>
          <w:sz w:val="24"/>
          <w:szCs w:val="26"/>
        </w:rPr>
        <w:t>E</w:t>
      </w:r>
      <w:r>
        <w:rPr>
          <w:rFonts w:ascii="Arial" w:hAnsi="Arial" w:cs="Arial"/>
          <w:sz w:val="24"/>
          <w:szCs w:val="26"/>
        </w:rPr>
        <w:t>ach student should put forth their best effort on each and every problem</w:t>
      </w:r>
      <w:r w:rsidR="007F3688">
        <w:rPr>
          <w:rFonts w:ascii="Arial" w:hAnsi="Arial" w:cs="Arial"/>
          <w:sz w:val="24"/>
          <w:szCs w:val="26"/>
        </w:rPr>
        <w:t xml:space="preserve"> and should ask questions if they have any.</w:t>
      </w:r>
      <w:r>
        <w:rPr>
          <w:rFonts w:ascii="Arial" w:hAnsi="Arial" w:cs="Arial"/>
          <w:sz w:val="24"/>
          <w:szCs w:val="26"/>
        </w:rPr>
        <w:t xml:space="preserve"> Mr. Vockrodt is available for questions on the homework and students may ask fellow classmates for assistance. </w:t>
      </w:r>
    </w:p>
    <w:p w14:paraId="66EEFCC3" w14:textId="39744FB8" w:rsidR="00157464" w:rsidRPr="00157464" w:rsidRDefault="00157464" w:rsidP="005F589A">
      <w:pPr>
        <w:spacing w:after="0"/>
        <w:rPr>
          <w:rFonts w:ascii="Arial" w:hAnsi="Arial" w:cs="Arial"/>
          <w:sz w:val="26"/>
          <w:szCs w:val="26"/>
        </w:rPr>
      </w:pPr>
    </w:p>
    <w:sectPr w:rsidR="00157464" w:rsidRPr="00157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F5019"/>
    <w:multiLevelType w:val="hybridMultilevel"/>
    <w:tmpl w:val="3126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51"/>
    <w:rsid w:val="00022EA1"/>
    <w:rsid w:val="00047904"/>
    <w:rsid w:val="00064CB7"/>
    <w:rsid w:val="00100E0F"/>
    <w:rsid w:val="0010236B"/>
    <w:rsid w:val="00140033"/>
    <w:rsid w:val="00157464"/>
    <w:rsid w:val="001B2A2B"/>
    <w:rsid w:val="001C65B2"/>
    <w:rsid w:val="001D759F"/>
    <w:rsid w:val="00261C29"/>
    <w:rsid w:val="00270C9C"/>
    <w:rsid w:val="00291642"/>
    <w:rsid w:val="0029742A"/>
    <w:rsid w:val="003D343C"/>
    <w:rsid w:val="00413C9D"/>
    <w:rsid w:val="00495228"/>
    <w:rsid w:val="005F589A"/>
    <w:rsid w:val="00677DC6"/>
    <w:rsid w:val="006935B5"/>
    <w:rsid w:val="00695171"/>
    <w:rsid w:val="00703B24"/>
    <w:rsid w:val="00776638"/>
    <w:rsid w:val="007F3688"/>
    <w:rsid w:val="008C16A8"/>
    <w:rsid w:val="0095690E"/>
    <w:rsid w:val="00A313BD"/>
    <w:rsid w:val="00BA2151"/>
    <w:rsid w:val="00C43DAE"/>
    <w:rsid w:val="00C85657"/>
    <w:rsid w:val="00D267D2"/>
    <w:rsid w:val="00D33F2B"/>
    <w:rsid w:val="00DA062A"/>
    <w:rsid w:val="00DC7B90"/>
    <w:rsid w:val="00DF4280"/>
    <w:rsid w:val="00E20041"/>
    <w:rsid w:val="00E3456D"/>
    <w:rsid w:val="00E35263"/>
    <w:rsid w:val="00E55DEF"/>
    <w:rsid w:val="00E72CA8"/>
    <w:rsid w:val="00E865FE"/>
    <w:rsid w:val="00EA5851"/>
    <w:rsid w:val="00EA5C7F"/>
    <w:rsid w:val="00F448C7"/>
    <w:rsid w:val="00F9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673DE"/>
  <w15:chartTrackingRefBased/>
  <w15:docId w15:val="{42C4AEE8-80FD-4E59-8E3C-09D58523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1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64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CB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43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ndon.Vockrodt@k12.sd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0B04-BAB2-4872-8572-6C423FC9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ckrodt, Brandon</dc:creator>
  <cp:keywords/>
  <dc:description/>
  <cp:lastModifiedBy>Administrator</cp:lastModifiedBy>
  <cp:revision>3</cp:revision>
  <dcterms:created xsi:type="dcterms:W3CDTF">2018-08-27T02:04:00Z</dcterms:created>
  <dcterms:modified xsi:type="dcterms:W3CDTF">2018-08-27T02:16:00Z</dcterms:modified>
</cp:coreProperties>
</file>